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B43C" w14:textId="77777777" w:rsidR="00537F59" w:rsidRPr="00717BFF" w:rsidRDefault="00081162" w:rsidP="00717BFF">
      <w:pPr>
        <w:pStyle w:val="NoSpacing"/>
        <w:jc w:val="center"/>
        <w:rPr>
          <w:b/>
          <w:sz w:val="32"/>
        </w:rPr>
      </w:pPr>
      <w:r w:rsidRPr="00717BFF">
        <w:rPr>
          <w:b/>
          <w:sz w:val="32"/>
        </w:rPr>
        <w:t>Cowlitz County Housing Resources</w:t>
      </w:r>
    </w:p>
    <w:p w14:paraId="1E2527C8" w14:textId="77777777" w:rsidR="00270369" w:rsidRDefault="00270369" w:rsidP="00270369">
      <w:pPr>
        <w:pStyle w:val="NoSpacing"/>
      </w:pPr>
    </w:p>
    <w:p w14:paraId="1273F029" w14:textId="77777777" w:rsidR="00C900DD" w:rsidRPr="00D40FCD" w:rsidRDefault="00C900DD" w:rsidP="00C900DD">
      <w:pPr>
        <w:pStyle w:val="NoSpacing"/>
        <w:rPr>
          <w:b/>
        </w:rPr>
      </w:pPr>
      <w:r w:rsidRPr="00D40FCD">
        <w:rPr>
          <w:b/>
        </w:rPr>
        <w:t>Eviction Rent Assistance Program</w:t>
      </w:r>
    </w:p>
    <w:p w14:paraId="04D119D5" w14:textId="77777777" w:rsidR="00270369" w:rsidRDefault="00C900DD" w:rsidP="00C900DD">
      <w:pPr>
        <w:pStyle w:val="NoSpacing"/>
        <w:numPr>
          <w:ilvl w:val="0"/>
          <w:numId w:val="9"/>
        </w:numPr>
      </w:pPr>
      <w:r>
        <w:t xml:space="preserve">Lower Columbia CAP: </w:t>
      </w:r>
      <w:hyperlink r:id="rId8" w:history="1">
        <w:r w:rsidRPr="0033263A">
          <w:rPr>
            <w:rStyle w:val="Hyperlink"/>
          </w:rPr>
          <w:t>https://www.lowercolumbiacap.org/</w:t>
        </w:r>
      </w:hyperlink>
    </w:p>
    <w:p w14:paraId="64D8B80C" w14:textId="77777777" w:rsidR="00C900DD" w:rsidRDefault="00C900DD" w:rsidP="00C900DD">
      <w:pPr>
        <w:pStyle w:val="NoSpacing"/>
      </w:pPr>
    </w:p>
    <w:p w14:paraId="6919A2FC" w14:textId="77777777" w:rsidR="00270369" w:rsidRPr="00081162" w:rsidRDefault="00270369" w:rsidP="00270369">
      <w:pPr>
        <w:pStyle w:val="NoSpacing"/>
        <w:rPr>
          <w:b/>
        </w:rPr>
      </w:pPr>
      <w:r w:rsidRPr="00081162">
        <w:rPr>
          <w:b/>
        </w:rPr>
        <w:t>Housing Authorities</w:t>
      </w:r>
    </w:p>
    <w:p w14:paraId="551E623B" w14:textId="1885CE82" w:rsidR="00081162" w:rsidRDefault="00270369" w:rsidP="00D97D8A">
      <w:pPr>
        <w:pStyle w:val="NoSpacing"/>
        <w:numPr>
          <w:ilvl w:val="0"/>
          <w:numId w:val="1"/>
        </w:numPr>
      </w:pPr>
      <w:r w:rsidRPr="00486B54">
        <w:t xml:space="preserve">Housing </w:t>
      </w:r>
      <w:r w:rsidR="00081162">
        <w:t>Opportunities of Southwest Washington</w:t>
      </w:r>
      <w:r w:rsidR="00717BFF">
        <w:t>:</w:t>
      </w:r>
      <w:r w:rsidR="000A6C98" w:rsidRPr="000A6C98">
        <w:t xml:space="preserve"> </w:t>
      </w:r>
      <w:hyperlink r:id="rId9" w:history="1">
        <w:r w:rsidR="000A6C98" w:rsidRPr="00694637">
          <w:rPr>
            <w:rStyle w:val="Hyperlink"/>
          </w:rPr>
          <w:t>https://hoswwa.org/</w:t>
        </w:r>
      </w:hyperlink>
    </w:p>
    <w:p w14:paraId="09AB5E28" w14:textId="77777777" w:rsidR="005E1F27" w:rsidRDefault="005E1F27" w:rsidP="00270369">
      <w:pPr>
        <w:pStyle w:val="NoSpacing"/>
      </w:pPr>
    </w:p>
    <w:p w14:paraId="0E47ED84" w14:textId="77777777" w:rsidR="00270369" w:rsidRPr="00081162" w:rsidRDefault="00270369" w:rsidP="00270369">
      <w:pPr>
        <w:pStyle w:val="NoSpacing"/>
        <w:rPr>
          <w:b/>
        </w:rPr>
      </w:pPr>
      <w:r w:rsidRPr="00081162">
        <w:rPr>
          <w:b/>
        </w:rPr>
        <w:t>Coordinated Entry</w:t>
      </w:r>
    </w:p>
    <w:p w14:paraId="786F9147" w14:textId="1AB94578" w:rsidR="005E1F27" w:rsidRPr="000A6C98" w:rsidRDefault="00081162" w:rsidP="00717BFF">
      <w:pPr>
        <w:pStyle w:val="NoSpacing"/>
        <w:numPr>
          <w:ilvl w:val="0"/>
          <w:numId w:val="2"/>
        </w:numPr>
        <w:rPr>
          <w:rStyle w:val="Hyperlink"/>
          <w:color w:val="auto"/>
          <w:u w:val="none"/>
        </w:rPr>
      </w:pPr>
      <w:r>
        <w:t>Cowlitz Family Health Center</w:t>
      </w:r>
      <w:r w:rsidR="00717BFF">
        <w:t xml:space="preserve">: </w:t>
      </w:r>
      <w:hyperlink r:id="rId10" w:history="1">
        <w:r w:rsidR="000A6C98" w:rsidRPr="00694637">
          <w:rPr>
            <w:rStyle w:val="Hyperlink"/>
          </w:rPr>
          <w:t>https://www.cowlitzfamilyhealth.org/resources</w:t>
        </w:r>
      </w:hyperlink>
    </w:p>
    <w:p w14:paraId="6B255710" w14:textId="77777777" w:rsidR="005E1F27" w:rsidRDefault="005E1F27" w:rsidP="00270369">
      <w:pPr>
        <w:pStyle w:val="NoSpacing"/>
      </w:pPr>
    </w:p>
    <w:p w14:paraId="1289EDD6" w14:textId="77777777" w:rsidR="00270369" w:rsidRPr="00D37E0C" w:rsidRDefault="00270369" w:rsidP="00270369">
      <w:pPr>
        <w:pStyle w:val="NoSpacing"/>
        <w:rPr>
          <w:b/>
        </w:rPr>
      </w:pPr>
      <w:r w:rsidRPr="00D37E0C">
        <w:rPr>
          <w:b/>
        </w:rPr>
        <w:t>Emergency Housing</w:t>
      </w:r>
    </w:p>
    <w:p w14:paraId="7E8A3267" w14:textId="77777777" w:rsidR="000A6C98" w:rsidRDefault="00081162" w:rsidP="007F7D93">
      <w:pPr>
        <w:pStyle w:val="NoSpacing"/>
        <w:numPr>
          <w:ilvl w:val="0"/>
          <w:numId w:val="2"/>
        </w:numPr>
      </w:pPr>
      <w:r>
        <w:t>Cowlitz Family Health Center</w:t>
      </w:r>
      <w:r w:rsidR="00717BFF">
        <w:t xml:space="preserve">: </w:t>
      </w:r>
      <w:hyperlink r:id="rId11" w:history="1">
        <w:r w:rsidR="000A6C98" w:rsidRPr="00694637">
          <w:rPr>
            <w:rStyle w:val="Hyperlink"/>
          </w:rPr>
          <w:t>https://www.cowlitzfamilyhealth.org/resources</w:t>
        </w:r>
      </w:hyperlink>
    </w:p>
    <w:p w14:paraId="568448E0" w14:textId="23C959E4" w:rsidR="00C23A09" w:rsidRPr="000A6C98" w:rsidRDefault="00C23A09" w:rsidP="007F7D93">
      <w:pPr>
        <w:pStyle w:val="NoSpacing"/>
        <w:numPr>
          <w:ilvl w:val="0"/>
          <w:numId w:val="2"/>
        </w:numPr>
        <w:rPr>
          <w:rStyle w:val="Hyperlink"/>
          <w:color w:val="auto"/>
          <w:u w:val="none"/>
        </w:rPr>
      </w:pPr>
      <w:r>
        <w:t>Community House</w:t>
      </w:r>
      <w:r w:rsidR="00717BFF">
        <w:t xml:space="preserve">: </w:t>
      </w:r>
      <w:hyperlink r:id="rId12" w:history="1">
        <w:r>
          <w:rPr>
            <w:rStyle w:val="Hyperlink"/>
          </w:rPr>
          <w:t>https://www.choblv.org/</w:t>
        </w:r>
      </w:hyperlink>
    </w:p>
    <w:p w14:paraId="2BEC96AA" w14:textId="77777777" w:rsidR="00DC0E88" w:rsidRDefault="00DC0E88" w:rsidP="00DC0E88">
      <w:pPr>
        <w:pStyle w:val="NoSpacing"/>
        <w:numPr>
          <w:ilvl w:val="0"/>
          <w:numId w:val="2"/>
        </w:numPr>
      </w:pPr>
      <w:r>
        <w:t xml:space="preserve">Lower Columbia CAP Rapid Rehousing: </w:t>
      </w:r>
      <w:hyperlink r:id="rId13" w:history="1">
        <w:r>
          <w:rPr>
            <w:rStyle w:val="Hyperlink"/>
          </w:rPr>
          <w:t>https://www.lowercolumbiacap.org/get-help/homelessness/</w:t>
        </w:r>
      </w:hyperlink>
    </w:p>
    <w:p w14:paraId="2E5CB0B4" w14:textId="77777777" w:rsidR="00C23A09" w:rsidRDefault="00C23A09" w:rsidP="00270369">
      <w:pPr>
        <w:pStyle w:val="NoSpacing"/>
      </w:pPr>
    </w:p>
    <w:p w14:paraId="34F3C507" w14:textId="77777777" w:rsidR="00270369" w:rsidRPr="00C23A09" w:rsidRDefault="00270369" w:rsidP="00270369">
      <w:pPr>
        <w:pStyle w:val="NoSpacing"/>
        <w:rPr>
          <w:b/>
        </w:rPr>
      </w:pPr>
      <w:r w:rsidRPr="00C23A09">
        <w:rPr>
          <w:b/>
        </w:rPr>
        <w:t>Housing Resources for Native Americans</w:t>
      </w:r>
    </w:p>
    <w:p w14:paraId="06DA7D01" w14:textId="1F250E6A" w:rsidR="00C23A09" w:rsidRDefault="00C23A09" w:rsidP="00D97D8A">
      <w:pPr>
        <w:pStyle w:val="ListParagraph"/>
        <w:numPr>
          <w:ilvl w:val="0"/>
          <w:numId w:val="11"/>
        </w:numPr>
      </w:pPr>
      <w:r>
        <w:t>Cowlitz Indian Tribe</w:t>
      </w:r>
      <w:r w:rsidR="00717BFF">
        <w:t xml:space="preserve">: </w:t>
      </w:r>
      <w:hyperlink r:id="rId14" w:history="1">
        <w:r w:rsidR="00D97D8A" w:rsidRPr="00523DB9">
          <w:rPr>
            <w:rStyle w:val="Hyperlink"/>
          </w:rPr>
          <w:t>www.Cowlitz.org/housing-0</w:t>
        </w:r>
      </w:hyperlink>
    </w:p>
    <w:p w14:paraId="06FA5294" w14:textId="77777777" w:rsidR="00270369" w:rsidRDefault="00270369" w:rsidP="00270369">
      <w:pPr>
        <w:pStyle w:val="NoSpacing"/>
      </w:pPr>
    </w:p>
    <w:p w14:paraId="4C3EA89E" w14:textId="77777777" w:rsidR="00270369" w:rsidRPr="00D26CE4" w:rsidRDefault="00270369" w:rsidP="00270369">
      <w:pPr>
        <w:pStyle w:val="NoSpacing"/>
        <w:rPr>
          <w:b/>
        </w:rPr>
      </w:pPr>
      <w:r w:rsidRPr="00D26CE4">
        <w:rPr>
          <w:b/>
        </w:rPr>
        <w:t>Housing Resources for Veterans</w:t>
      </w:r>
    </w:p>
    <w:p w14:paraId="1AD79FB9" w14:textId="2E27344B" w:rsidR="00C23A09" w:rsidRDefault="00D26CE4" w:rsidP="00717BFF">
      <w:pPr>
        <w:pStyle w:val="NoSpacing"/>
        <w:numPr>
          <w:ilvl w:val="0"/>
          <w:numId w:val="3"/>
        </w:numPr>
      </w:pPr>
      <w:r w:rsidRPr="00D26CE4">
        <w:t>Veteran Tenant Based Rental Assistance (TBRA)</w:t>
      </w:r>
      <w:r w:rsidR="00717BFF">
        <w:t xml:space="preserve">: </w:t>
      </w:r>
      <w:hyperlink r:id="rId15" w:history="1">
        <w:r w:rsidR="008E4FCB" w:rsidRPr="00694637">
          <w:rPr>
            <w:rStyle w:val="Hyperlink"/>
          </w:rPr>
          <w:t>https://hoswwa.org/veteran-services/</w:t>
        </w:r>
      </w:hyperlink>
    </w:p>
    <w:p w14:paraId="310DFC6F" w14:textId="43B874FD" w:rsidR="00B33744" w:rsidRDefault="00B33744" w:rsidP="00717BFF">
      <w:pPr>
        <w:pStyle w:val="NoSpacing"/>
        <w:numPr>
          <w:ilvl w:val="0"/>
          <w:numId w:val="3"/>
        </w:numPr>
      </w:pPr>
      <w:r>
        <w:t xml:space="preserve">HOSWWA Rent Well Veteran Rental Assistance: </w:t>
      </w:r>
      <w:hyperlink r:id="rId16" w:history="1">
        <w:r w:rsidRPr="00694637">
          <w:rPr>
            <w:rStyle w:val="Hyperlink"/>
          </w:rPr>
          <w:t>https://hoswwa.org/rent-well-veteran-rental-assistance/</w:t>
        </w:r>
      </w:hyperlink>
    </w:p>
    <w:p w14:paraId="55F983C9" w14:textId="123984D9" w:rsidR="008E4FCB" w:rsidRDefault="00D26CE4" w:rsidP="00EA46A2">
      <w:pPr>
        <w:pStyle w:val="NoSpacing"/>
        <w:numPr>
          <w:ilvl w:val="0"/>
          <w:numId w:val="3"/>
        </w:numPr>
      </w:pPr>
      <w:r>
        <w:t>Veterans</w:t>
      </w:r>
      <w:r w:rsidR="008E4FCB">
        <w:t xml:space="preserve"> Transitional Housing Program:</w:t>
      </w:r>
      <w:r w:rsidR="00717BFF">
        <w:t xml:space="preserve"> </w:t>
      </w:r>
      <w:hyperlink r:id="rId17" w:history="1">
        <w:r w:rsidR="008E4FCB" w:rsidRPr="00694637">
          <w:rPr>
            <w:rStyle w:val="Hyperlink"/>
          </w:rPr>
          <w:t>https://hoswwa.org/veteran-services/</w:t>
        </w:r>
      </w:hyperlink>
    </w:p>
    <w:p w14:paraId="61DA0CB6" w14:textId="53D2B869" w:rsidR="00D26CE4" w:rsidRDefault="00D26CE4" w:rsidP="00EA46A2">
      <w:pPr>
        <w:pStyle w:val="NoSpacing"/>
        <w:numPr>
          <w:ilvl w:val="0"/>
          <w:numId w:val="3"/>
        </w:numPr>
      </w:pPr>
      <w:r>
        <w:t>Cowlitz Veterans</w:t>
      </w:r>
      <w:r w:rsidR="00717BFF">
        <w:t xml:space="preserve">: </w:t>
      </w:r>
      <w:hyperlink r:id="rId18" w:history="1">
        <w:r>
          <w:rPr>
            <w:rStyle w:val="Hyperlink"/>
          </w:rPr>
          <w:t>http://cowlitzveteransstanddown.com/cowlitz-co-veterans-resource-center</w:t>
        </w:r>
      </w:hyperlink>
    </w:p>
    <w:p w14:paraId="05269C67" w14:textId="77777777" w:rsidR="00823490" w:rsidRDefault="00823490" w:rsidP="00717BFF">
      <w:pPr>
        <w:pStyle w:val="NoSpacing"/>
        <w:numPr>
          <w:ilvl w:val="0"/>
          <w:numId w:val="3"/>
        </w:numPr>
      </w:pPr>
      <w:r>
        <w:t>Catholic Community Services</w:t>
      </w:r>
      <w:r w:rsidR="00717BFF">
        <w:t xml:space="preserve">: </w:t>
      </w:r>
      <w:hyperlink r:id="rId19" w:history="1">
        <w:r>
          <w:rPr>
            <w:rStyle w:val="Hyperlink"/>
          </w:rPr>
          <w:t>https://ccsww.org/get-help/shelter-homeless-services/family-housing-network/</w:t>
        </w:r>
      </w:hyperlink>
    </w:p>
    <w:p w14:paraId="354ADFAE" w14:textId="77777777" w:rsidR="00270369" w:rsidRDefault="00270369" w:rsidP="00270369">
      <w:pPr>
        <w:pStyle w:val="NoSpacing"/>
      </w:pPr>
    </w:p>
    <w:p w14:paraId="1473DBE6" w14:textId="77777777" w:rsidR="00270369" w:rsidRPr="008F3ECE" w:rsidRDefault="00270369" w:rsidP="00270369">
      <w:pPr>
        <w:pStyle w:val="NoSpacing"/>
        <w:rPr>
          <w:b/>
        </w:rPr>
      </w:pPr>
      <w:r w:rsidRPr="008F3ECE">
        <w:rPr>
          <w:b/>
        </w:rPr>
        <w:t>Housing Resources for Victims of Domestic Violence</w:t>
      </w:r>
    </w:p>
    <w:p w14:paraId="3BC7B72F" w14:textId="77777777" w:rsidR="00081162" w:rsidRDefault="00081162" w:rsidP="00717BFF">
      <w:pPr>
        <w:pStyle w:val="NoSpacing"/>
        <w:numPr>
          <w:ilvl w:val="0"/>
          <w:numId w:val="4"/>
        </w:numPr>
      </w:pPr>
      <w:r w:rsidRPr="00081162">
        <w:t xml:space="preserve">Emergency Support Shelter </w:t>
      </w:r>
      <w:r>
        <w:t>–</w:t>
      </w:r>
      <w:r w:rsidRPr="00081162">
        <w:t xml:space="preserve"> Kelso</w:t>
      </w:r>
      <w:r w:rsidR="00717BFF">
        <w:t xml:space="preserve">: </w:t>
      </w:r>
      <w:hyperlink r:id="rId20" w:history="1">
        <w:r w:rsidRPr="003528ED">
          <w:rPr>
            <w:rStyle w:val="Hyperlink"/>
          </w:rPr>
          <w:t>https://www.womenshelters.org/det/emergency-support-shelter</w:t>
        </w:r>
      </w:hyperlink>
    </w:p>
    <w:p w14:paraId="77CB5B7D" w14:textId="1E48A594" w:rsidR="00081162" w:rsidRDefault="00081162" w:rsidP="00717BFF">
      <w:pPr>
        <w:pStyle w:val="NoSpacing"/>
        <w:numPr>
          <w:ilvl w:val="0"/>
          <w:numId w:val="4"/>
        </w:numPr>
      </w:pPr>
      <w:r w:rsidRPr="00081162">
        <w:t>Emergency Support Shelter</w:t>
      </w:r>
      <w:r>
        <w:t xml:space="preserve"> </w:t>
      </w:r>
      <w:r w:rsidR="00717BFF">
        <w:t>–</w:t>
      </w:r>
      <w:r>
        <w:t xml:space="preserve"> Longview</w:t>
      </w:r>
      <w:r w:rsidR="00717BFF">
        <w:t xml:space="preserve">: </w:t>
      </w:r>
      <w:hyperlink r:id="rId21" w:history="1">
        <w:r w:rsidR="00B33744" w:rsidRPr="00694637">
          <w:rPr>
            <w:rStyle w:val="Hyperlink"/>
          </w:rPr>
          <w:t>https://www.emergencysupportshelter.com/</w:t>
        </w:r>
      </w:hyperlink>
    </w:p>
    <w:p w14:paraId="4F81CD4F" w14:textId="77777777" w:rsidR="001260D4" w:rsidRDefault="001260D4" w:rsidP="00717BFF">
      <w:pPr>
        <w:pStyle w:val="NoSpacing"/>
        <w:numPr>
          <w:ilvl w:val="0"/>
          <w:numId w:val="4"/>
        </w:numPr>
      </w:pPr>
      <w:r w:rsidRPr="00812402">
        <w:t>Charlotte House - St James Domestic V</w:t>
      </w:r>
      <w:r w:rsidR="00717BFF">
        <w:t xml:space="preserve">iolence Program in Cathlamet: </w:t>
      </w:r>
      <w:hyperlink r:id="rId22" w:history="1">
        <w:r>
          <w:rPr>
            <w:rStyle w:val="Hyperlink"/>
          </w:rPr>
          <w:t>https://www.domesticshelters.org/help/wa/cathlamet/98612/charlotte-house-st-james-domestic-violence-program</w:t>
        </w:r>
      </w:hyperlink>
    </w:p>
    <w:p w14:paraId="41AE3620" w14:textId="77777777" w:rsidR="001260D4" w:rsidRDefault="001260D4" w:rsidP="001260D4">
      <w:pPr>
        <w:pStyle w:val="NoSpacing"/>
      </w:pPr>
    </w:p>
    <w:p w14:paraId="535F4F14" w14:textId="77777777" w:rsidR="00270369" w:rsidRPr="00D37E0C" w:rsidRDefault="00270369" w:rsidP="00270369">
      <w:pPr>
        <w:pStyle w:val="NoSpacing"/>
        <w:rPr>
          <w:b/>
        </w:rPr>
      </w:pPr>
      <w:r w:rsidRPr="00D37E0C">
        <w:rPr>
          <w:b/>
        </w:rPr>
        <w:t>Community Action Agency</w:t>
      </w:r>
    </w:p>
    <w:p w14:paraId="0A6989DC" w14:textId="77777777" w:rsidR="00270369" w:rsidRDefault="00D37E0C" w:rsidP="00717BFF">
      <w:pPr>
        <w:pStyle w:val="NoSpacing"/>
        <w:numPr>
          <w:ilvl w:val="0"/>
          <w:numId w:val="5"/>
        </w:numPr>
      </w:pPr>
      <w:r>
        <w:t>Lower Columbia Community Action Program</w:t>
      </w:r>
      <w:r w:rsidR="00717BFF">
        <w:t xml:space="preserve">: </w:t>
      </w:r>
      <w:hyperlink r:id="rId23" w:history="1">
        <w:r w:rsidRPr="003528ED">
          <w:rPr>
            <w:rStyle w:val="Hyperlink"/>
          </w:rPr>
          <w:t>https://www.lowercolumbiacap.org/</w:t>
        </w:r>
      </w:hyperlink>
    </w:p>
    <w:p w14:paraId="0DDA7D5D" w14:textId="77777777" w:rsidR="00270369" w:rsidRDefault="00270369" w:rsidP="00270369">
      <w:pPr>
        <w:pStyle w:val="NoSpacing"/>
      </w:pPr>
    </w:p>
    <w:p w14:paraId="1208145B" w14:textId="77777777" w:rsidR="00270369" w:rsidRPr="00D26CE4" w:rsidRDefault="00270369" w:rsidP="00270369">
      <w:pPr>
        <w:pStyle w:val="NoSpacing"/>
        <w:rPr>
          <w:b/>
        </w:rPr>
      </w:pPr>
      <w:r w:rsidRPr="00D26CE4">
        <w:rPr>
          <w:b/>
        </w:rPr>
        <w:t>Affordable Housing</w:t>
      </w:r>
    </w:p>
    <w:p w14:paraId="5B01AA0B" w14:textId="77777777" w:rsidR="00B9306D" w:rsidRDefault="00B9306D" w:rsidP="00B9306D">
      <w:pPr>
        <w:pStyle w:val="NoSpacing"/>
        <w:numPr>
          <w:ilvl w:val="0"/>
          <w:numId w:val="5"/>
        </w:numPr>
      </w:pPr>
      <w:r>
        <w:t xml:space="preserve">Lower Columbia CAP Affordable Rental Housing: </w:t>
      </w:r>
      <w:hyperlink r:id="rId24" w:history="1">
        <w:r>
          <w:rPr>
            <w:rStyle w:val="Hyperlink"/>
          </w:rPr>
          <w:t>https://www.lowercolumbiacap.org/get-help/housing/</w:t>
        </w:r>
      </w:hyperlink>
    </w:p>
    <w:p w14:paraId="69E550AB" w14:textId="77777777" w:rsidR="00270369" w:rsidRDefault="00270369" w:rsidP="00717BFF">
      <w:pPr>
        <w:pStyle w:val="NoSpacing"/>
        <w:numPr>
          <w:ilvl w:val="0"/>
          <w:numId w:val="5"/>
        </w:numPr>
      </w:pPr>
      <w:r>
        <w:t>Affordable Housing Online.com</w:t>
      </w:r>
      <w:r w:rsidR="00717BFF">
        <w:t xml:space="preserve">: </w:t>
      </w:r>
      <w:hyperlink r:id="rId25" w:history="1">
        <w:r w:rsidR="00C23A09">
          <w:rPr>
            <w:rStyle w:val="Hyperlink"/>
          </w:rPr>
          <w:t>https://affordablehousingonline.com/housing-search/Washington/Cowlitz-County</w:t>
        </w:r>
      </w:hyperlink>
    </w:p>
    <w:p w14:paraId="1D54A6CF" w14:textId="77777777" w:rsidR="00823490" w:rsidRDefault="00717BFF" w:rsidP="00717BFF">
      <w:pPr>
        <w:pStyle w:val="NoSpacing"/>
        <w:numPr>
          <w:ilvl w:val="0"/>
          <w:numId w:val="5"/>
        </w:numPr>
      </w:pPr>
      <w:r>
        <w:t xml:space="preserve">Apartment Finder: </w:t>
      </w:r>
      <w:hyperlink r:id="rId26" w:history="1">
        <w:r w:rsidR="00823490" w:rsidRPr="00D728B3">
          <w:rPr>
            <w:rStyle w:val="Hyperlink"/>
          </w:rPr>
          <w:t>http://www.aptfinder.org/</w:t>
        </w:r>
      </w:hyperlink>
    </w:p>
    <w:p w14:paraId="5390223F" w14:textId="77777777" w:rsidR="00823490" w:rsidRDefault="00823490" w:rsidP="00717BFF">
      <w:pPr>
        <w:pStyle w:val="NoSpacing"/>
        <w:numPr>
          <w:ilvl w:val="0"/>
          <w:numId w:val="5"/>
        </w:numPr>
      </w:pPr>
      <w:r>
        <w:lastRenderedPageBreak/>
        <w:t>Catholic Community Services</w:t>
      </w:r>
      <w:r w:rsidR="00717BFF">
        <w:t xml:space="preserve">: </w:t>
      </w:r>
      <w:hyperlink r:id="rId27" w:history="1">
        <w:r>
          <w:rPr>
            <w:rStyle w:val="Hyperlink"/>
          </w:rPr>
          <w:t>https://ccsww.org/get-help/shelter-homeless-services/family-housing-network/</w:t>
        </w:r>
      </w:hyperlink>
    </w:p>
    <w:p w14:paraId="5B7EBCED" w14:textId="77777777" w:rsidR="00823490" w:rsidRDefault="00823490" w:rsidP="00270369">
      <w:pPr>
        <w:pStyle w:val="NoSpacing"/>
      </w:pPr>
    </w:p>
    <w:p w14:paraId="2822BB79" w14:textId="77777777" w:rsidR="00270369" w:rsidRPr="00D26CE4" w:rsidRDefault="00270369" w:rsidP="00270369">
      <w:pPr>
        <w:pStyle w:val="NoSpacing"/>
        <w:rPr>
          <w:b/>
        </w:rPr>
      </w:pPr>
      <w:r w:rsidRPr="00D26CE4">
        <w:rPr>
          <w:b/>
        </w:rPr>
        <w:t>Search Tools</w:t>
      </w:r>
    </w:p>
    <w:p w14:paraId="577ECF99" w14:textId="77777777" w:rsidR="00C23A09" w:rsidRDefault="00C23A09" w:rsidP="00717BFF">
      <w:pPr>
        <w:pStyle w:val="NoSpacing"/>
        <w:numPr>
          <w:ilvl w:val="0"/>
          <w:numId w:val="6"/>
        </w:numPr>
      </w:pPr>
      <w:r>
        <w:t>Pad Mapper</w:t>
      </w:r>
      <w:r w:rsidR="00717BFF">
        <w:t xml:space="preserve">: </w:t>
      </w:r>
      <w:hyperlink r:id="rId28" w:history="1">
        <w:r>
          <w:rPr>
            <w:rStyle w:val="Hyperlink"/>
          </w:rPr>
          <w:t>https://www.padmapper.com/</w:t>
        </w:r>
      </w:hyperlink>
    </w:p>
    <w:p w14:paraId="36EEF4BA" w14:textId="77777777" w:rsidR="00270369" w:rsidRDefault="00270369" w:rsidP="00270369">
      <w:pPr>
        <w:pStyle w:val="NoSpacing"/>
      </w:pPr>
    </w:p>
    <w:p w14:paraId="082F5CBD" w14:textId="77777777" w:rsidR="00270369" w:rsidRPr="00D26CE4" w:rsidRDefault="00270369" w:rsidP="00270369">
      <w:pPr>
        <w:pStyle w:val="NoSpacing"/>
        <w:rPr>
          <w:b/>
        </w:rPr>
      </w:pPr>
      <w:r w:rsidRPr="00D26CE4">
        <w:rPr>
          <w:b/>
        </w:rPr>
        <w:t>Rental Assistance</w:t>
      </w:r>
    </w:p>
    <w:p w14:paraId="1C0577FC" w14:textId="46ACF96F" w:rsidR="00270369" w:rsidRDefault="003D1BD2" w:rsidP="00717BFF">
      <w:pPr>
        <w:pStyle w:val="NoSpacing"/>
        <w:numPr>
          <w:ilvl w:val="0"/>
          <w:numId w:val="6"/>
        </w:numPr>
      </w:pPr>
      <w:r>
        <w:t>Housing Opportunities of Southwest Washington Rental Assistance</w:t>
      </w:r>
      <w:r w:rsidR="00717BFF">
        <w:t xml:space="preserve">: </w:t>
      </w:r>
      <w:hyperlink r:id="rId29" w:history="1">
        <w:r w:rsidR="00B33744" w:rsidRPr="00694637">
          <w:rPr>
            <w:rStyle w:val="Hyperlink"/>
          </w:rPr>
          <w:t>https://hoswwa.org/?s=rental+assistance</w:t>
        </w:r>
      </w:hyperlink>
    </w:p>
    <w:p w14:paraId="18D8B04D" w14:textId="77777777" w:rsidR="003D1BD2" w:rsidRDefault="003D1BD2" w:rsidP="003D1BD2">
      <w:pPr>
        <w:pStyle w:val="NoSpacing"/>
        <w:numPr>
          <w:ilvl w:val="0"/>
          <w:numId w:val="6"/>
        </w:numPr>
      </w:pPr>
      <w:r>
        <w:t xml:space="preserve">Rental Assistance Programs in Longview: </w:t>
      </w:r>
      <w:hyperlink r:id="rId30" w:history="1">
        <w:r w:rsidRPr="00CC7219">
          <w:rPr>
            <w:rStyle w:val="Hyperlink"/>
          </w:rPr>
          <w:t>https://www.rentassistance.us/ci/wa-longview</w:t>
        </w:r>
      </w:hyperlink>
    </w:p>
    <w:p w14:paraId="4BF044D3" w14:textId="77777777" w:rsidR="005E1F27" w:rsidRDefault="00823490" w:rsidP="00717BFF">
      <w:pPr>
        <w:pStyle w:val="NoSpacing"/>
        <w:numPr>
          <w:ilvl w:val="0"/>
          <w:numId w:val="6"/>
        </w:numPr>
      </w:pPr>
      <w:r w:rsidRPr="00823490">
        <w:t>Centralized link to multiple area resources</w:t>
      </w:r>
      <w:r w:rsidR="00717BFF">
        <w:t xml:space="preserve">: </w:t>
      </w:r>
      <w:hyperlink r:id="rId31" w:history="1">
        <w:r w:rsidRPr="00D728B3">
          <w:rPr>
            <w:rStyle w:val="Hyperlink"/>
          </w:rPr>
          <w:t>https://www.needhelppayingbills.com/html/cowlitz_county_assistance_prog.html</w:t>
        </w:r>
      </w:hyperlink>
    </w:p>
    <w:p w14:paraId="31552ABB" w14:textId="77777777" w:rsidR="00AD2251" w:rsidRDefault="00AD2251" w:rsidP="00AD2251">
      <w:pPr>
        <w:pStyle w:val="ListParagraph"/>
        <w:numPr>
          <w:ilvl w:val="0"/>
          <w:numId w:val="5"/>
        </w:numPr>
      </w:pPr>
      <w:r>
        <w:t xml:space="preserve">The Department of Commerce’s Commerce Behavioral Health Rental Assistance (CBRA) is a statewide rental assistance resource administered locally in each </w:t>
      </w:r>
      <w:hyperlink r:id="rId32" w:history="1">
        <w:r>
          <w:rPr>
            <w:rStyle w:val="Hyperlink"/>
          </w:rPr>
          <w:t>region</w:t>
        </w:r>
      </w:hyperlink>
      <w:r>
        <w:t xml:space="preserve">. The eligibility criteria </w:t>
      </w:r>
      <w:proofErr w:type="gramStart"/>
      <w:r>
        <w:t>is</w:t>
      </w:r>
      <w:proofErr w:type="gramEnd"/>
      <w:r>
        <w:t>:</w:t>
      </w:r>
    </w:p>
    <w:p w14:paraId="2B5518C8" w14:textId="77777777" w:rsidR="00AD2251" w:rsidRDefault="00AD2251" w:rsidP="00AD2251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Have a documented Behavioral Health Condition</w:t>
      </w:r>
    </w:p>
    <w:p w14:paraId="7AA48A1E" w14:textId="77777777" w:rsidR="00AD2251" w:rsidRDefault="00AD2251" w:rsidP="00AD2251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Be eligible for an </w:t>
      </w:r>
      <w:proofErr w:type="gramStart"/>
      <w:r>
        <w:rPr>
          <w:rFonts w:eastAsia="Times New Roman"/>
        </w:rPr>
        <w:t>approved long-term supports</w:t>
      </w:r>
      <w:proofErr w:type="gramEnd"/>
      <w:r>
        <w:rPr>
          <w:rFonts w:eastAsia="Times New Roman"/>
        </w:rPr>
        <w:t xml:space="preserve"> program</w:t>
      </w:r>
    </w:p>
    <w:p w14:paraId="15539C75" w14:textId="77777777" w:rsidR="00AD2251" w:rsidRDefault="00AD2251" w:rsidP="00AD2251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Have a need for long-term housing support with no other alternative resource </w:t>
      </w:r>
      <w:proofErr w:type="gramStart"/>
      <w:r>
        <w:rPr>
          <w:rFonts w:eastAsia="Times New Roman"/>
        </w:rPr>
        <w:t>available</w:t>
      </w:r>
      <w:proofErr w:type="gramEnd"/>
    </w:p>
    <w:p w14:paraId="43A5FC36" w14:textId="77777777" w:rsidR="00AD2251" w:rsidRDefault="00AD2251" w:rsidP="00AD2251">
      <w:pPr>
        <w:ind w:firstLine="720"/>
      </w:pPr>
      <w:r>
        <w:t xml:space="preserve">Please see the </w:t>
      </w:r>
      <w:hyperlink r:id="rId33" w:history="1">
        <w:r>
          <w:rPr>
            <w:rStyle w:val="Hyperlink"/>
          </w:rPr>
          <w:t>Commerce CBRA website</w:t>
        </w:r>
      </w:hyperlink>
      <w:r>
        <w:t xml:space="preserve"> for more information</w:t>
      </w:r>
    </w:p>
    <w:p w14:paraId="5B8D3E19" w14:textId="77777777" w:rsidR="00823490" w:rsidRDefault="00823490" w:rsidP="00270369">
      <w:pPr>
        <w:pStyle w:val="NoSpacing"/>
      </w:pPr>
    </w:p>
    <w:p w14:paraId="5494310E" w14:textId="77777777" w:rsidR="00716292" w:rsidRPr="0095162E" w:rsidRDefault="00716292" w:rsidP="00716292">
      <w:pPr>
        <w:pStyle w:val="NoSpacing"/>
        <w:rPr>
          <w:b/>
        </w:rPr>
      </w:pPr>
      <w:r w:rsidRPr="0095162E">
        <w:rPr>
          <w:b/>
        </w:rPr>
        <w:t>Legal Assistance</w:t>
      </w:r>
    </w:p>
    <w:p w14:paraId="542AB61C" w14:textId="1125E4A5" w:rsidR="00B9306D" w:rsidRDefault="00B9306D" w:rsidP="00B9306D">
      <w:pPr>
        <w:pStyle w:val="NoSpacing"/>
        <w:numPr>
          <w:ilvl w:val="0"/>
          <w:numId w:val="7"/>
        </w:numPr>
      </w:pPr>
      <w:r w:rsidRPr="00812402">
        <w:t>Cowlitz-Wahkiakum Legal Aid</w:t>
      </w:r>
      <w:r>
        <w:t xml:space="preserve">: </w:t>
      </w:r>
      <w:hyperlink r:id="rId34" w:history="1">
        <w:r w:rsidR="008406E6" w:rsidRPr="00694637">
          <w:rPr>
            <w:rStyle w:val="Hyperlink"/>
          </w:rPr>
          <w:t>https://cwlap.org/</w:t>
        </w:r>
      </w:hyperlink>
    </w:p>
    <w:p w14:paraId="059929B7" w14:textId="77777777" w:rsidR="00716292" w:rsidRPr="0095162E" w:rsidRDefault="00716292" w:rsidP="00717BFF">
      <w:pPr>
        <w:pStyle w:val="NoSpacing"/>
        <w:numPr>
          <w:ilvl w:val="0"/>
          <w:numId w:val="7"/>
        </w:numPr>
      </w:pPr>
      <w:r w:rsidRPr="0095162E">
        <w:t>Northwest Justice Project</w:t>
      </w:r>
      <w:r w:rsidR="00717BFF">
        <w:t xml:space="preserve">: </w:t>
      </w:r>
      <w:hyperlink r:id="rId35" w:history="1">
        <w:r w:rsidRPr="0095162E">
          <w:rPr>
            <w:rStyle w:val="Hyperlink"/>
          </w:rPr>
          <w:t>https://nwjustice.org/home</w:t>
        </w:r>
      </w:hyperlink>
    </w:p>
    <w:p w14:paraId="5FE20747" w14:textId="77777777" w:rsidR="001260D4" w:rsidRDefault="001260D4" w:rsidP="00716292">
      <w:pPr>
        <w:pStyle w:val="NoSpacing"/>
      </w:pPr>
    </w:p>
    <w:p w14:paraId="7D3E18AA" w14:textId="77777777" w:rsidR="00716292" w:rsidRPr="0095162E" w:rsidRDefault="00716292" w:rsidP="00716292">
      <w:pPr>
        <w:pStyle w:val="NoSpacing"/>
      </w:pPr>
      <w:r w:rsidRPr="0095162E">
        <w:rPr>
          <w:b/>
        </w:rPr>
        <w:t xml:space="preserve">Statewide Resources </w:t>
      </w:r>
    </w:p>
    <w:p w14:paraId="524524D9" w14:textId="77777777" w:rsidR="00716292" w:rsidRDefault="00716292" w:rsidP="00717BFF">
      <w:pPr>
        <w:pStyle w:val="NoSpacing"/>
        <w:numPr>
          <w:ilvl w:val="0"/>
          <w:numId w:val="8"/>
        </w:numPr>
      </w:pPr>
      <w:r w:rsidRPr="00E970AE">
        <w:t>211 Washington</w:t>
      </w:r>
      <w:r w:rsidR="00717BFF">
        <w:t xml:space="preserve">: </w:t>
      </w:r>
      <w:hyperlink r:id="rId36" w:history="1">
        <w:r w:rsidRPr="003528ED">
          <w:rPr>
            <w:rStyle w:val="Hyperlink"/>
          </w:rPr>
          <w:t>www.Wa211.org</w:t>
        </w:r>
      </w:hyperlink>
    </w:p>
    <w:p w14:paraId="41A372AC" w14:textId="77777777" w:rsidR="00716292" w:rsidRDefault="00716292" w:rsidP="00716292">
      <w:pPr>
        <w:pStyle w:val="NoSpacing"/>
      </w:pPr>
    </w:p>
    <w:sectPr w:rsidR="00716292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C1F3" w14:textId="77777777" w:rsidR="008406E6" w:rsidRDefault="008406E6" w:rsidP="008406E6">
      <w:r>
        <w:separator/>
      </w:r>
    </w:p>
  </w:endnote>
  <w:endnote w:type="continuationSeparator" w:id="0">
    <w:p w14:paraId="70520452" w14:textId="77777777" w:rsidR="008406E6" w:rsidRDefault="008406E6" w:rsidP="0084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00E6" w14:textId="078774F8" w:rsidR="008406E6" w:rsidRDefault="008406E6">
    <w:pPr>
      <w:pStyle w:val="Footer"/>
    </w:pPr>
    <w:r>
      <w:t xml:space="preserve">Revised </w:t>
    </w:r>
    <w:r w:rsidR="00D97D8A">
      <w:t>6</w:t>
    </w:r>
    <w:r>
      <w:t>/202</w:t>
    </w:r>
    <w:r w:rsidR="00D97D8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8C44" w14:textId="77777777" w:rsidR="008406E6" w:rsidRDefault="008406E6" w:rsidP="008406E6">
      <w:r>
        <w:separator/>
      </w:r>
    </w:p>
  </w:footnote>
  <w:footnote w:type="continuationSeparator" w:id="0">
    <w:p w14:paraId="62A6AA1A" w14:textId="77777777" w:rsidR="008406E6" w:rsidRDefault="008406E6" w:rsidP="00840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ACB"/>
    <w:multiLevelType w:val="hybridMultilevel"/>
    <w:tmpl w:val="35D0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2D30"/>
    <w:multiLevelType w:val="hybridMultilevel"/>
    <w:tmpl w:val="90EC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0311E"/>
    <w:multiLevelType w:val="hybridMultilevel"/>
    <w:tmpl w:val="1964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C4875"/>
    <w:multiLevelType w:val="hybridMultilevel"/>
    <w:tmpl w:val="FA5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1AE8"/>
    <w:multiLevelType w:val="hybridMultilevel"/>
    <w:tmpl w:val="FA320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0C720C"/>
    <w:multiLevelType w:val="hybridMultilevel"/>
    <w:tmpl w:val="1F5E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E1B9A"/>
    <w:multiLevelType w:val="hybridMultilevel"/>
    <w:tmpl w:val="3E06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4433E"/>
    <w:multiLevelType w:val="hybridMultilevel"/>
    <w:tmpl w:val="A704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57A60"/>
    <w:multiLevelType w:val="hybridMultilevel"/>
    <w:tmpl w:val="049A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2C8"/>
    <w:multiLevelType w:val="hybridMultilevel"/>
    <w:tmpl w:val="CD3C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F3DCC"/>
    <w:multiLevelType w:val="hybridMultilevel"/>
    <w:tmpl w:val="B90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776477">
    <w:abstractNumId w:val="6"/>
  </w:num>
  <w:num w:numId="2" w16cid:durableId="613220663">
    <w:abstractNumId w:val="3"/>
  </w:num>
  <w:num w:numId="3" w16cid:durableId="153498578">
    <w:abstractNumId w:val="2"/>
  </w:num>
  <w:num w:numId="4" w16cid:durableId="85156927">
    <w:abstractNumId w:val="5"/>
  </w:num>
  <w:num w:numId="5" w16cid:durableId="1589147720">
    <w:abstractNumId w:val="10"/>
  </w:num>
  <w:num w:numId="6" w16cid:durableId="602959327">
    <w:abstractNumId w:val="7"/>
  </w:num>
  <w:num w:numId="7" w16cid:durableId="983705099">
    <w:abstractNumId w:val="8"/>
  </w:num>
  <w:num w:numId="8" w16cid:durableId="2123769675">
    <w:abstractNumId w:val="1"/>
  </w:num>
  <w:num w:numId="9" w16cid:durableId="1612399082">
    <w:abstractNumId w:val="0"/>
  </w:num>
  <w:num w:numId="10" w16cid:durableId="718936231">
    <w:abstractNumId w:val="4"/>
  </w:num>
  <w:num w:numId="11" w16cid:durableId="1865973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69"/>
    <w:rsid w:val="00081162"/>
    <w:rsid w:val="000A6C98"/>
    <w:rsid w:val="001260D4"/>
    <w:rsid w:val="00270369"/>
    <w:rsid w:val="00316EB8"/>
    <w:rsid w:val="003D1BD2"/>
    <w:rsid w:val="005E1F27"/>
    <w:rsid w:val="00716292"/>
    <w:rsid w:val="00717BFF"/>
    <w:rsid w:val="00823490"/>
    <w:rsid w:val="008406E6"/>
    <w:rsid w:val="00886FE9"/>
    <w:rsid w:val="008E4FCB"/>
    <w:rsid w:val="008F3ECE"/>
    <w:rsid w:val="00AD2251"/>
    <w:rsid w:val="00B33744"/>
    <w:rsid w:val="00B9306D"/>
    <w:rsid w:val="00C23A09"/>
    <w:rsid w:val="00C900DD"/>
    <w:rsid w:val="00D26CE4"/>
    <w:rsid w:val="00D37E0C"/>
    <w:rsid w:val="00D43C4C"/>
    <w:rsid w:val="00D97D8A"/>
    <w:rsid w:val="00DC0E88"/>
    <w:rsid w:val="00E6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691EB"/>
  <w15:chartTrackingRefBased/>
  <w15:docId w15:val="{8BE21010-0E8F-4396-858F-FD4B652D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25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03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03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E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C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0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E6"/>
  </w:style>
  <w:style w:type="paragraph" w:styleId="Footer">
    <w:name w:val="footer"/>
    <w:basedOn w:val="Normal"/>
    <w:link w:val="FooterChar"/>
    <w:uiPriority w:val="99"/>
    <w:unhideWhenUsed/>
    <w:rsid w:val="00840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E6"/>
  </w:style>
  <w:style w:type="paragraph" w:styleId="ListParagraph">
    <w:name w:val="List Paragraph"/>
    <w:basedOn w:val="Normal"/>
    <w:uiPriority w:val="34"/>
    <w:qFormat/>
    <w:rsid w:val="00AD225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owercolumbiacap.org/get-help/homelessness/" TargetMode="External"/><Relationship Id="rId18" Type="http://schemas.openxmlformats.org/officeDocument/2006/relationships/hyperlink" Target="http://cowlitzveteransstanddown.com/cowlitz-co-veterans-resource-center" TargetMode="External"/><Relationship Id="rId26" Type="http://schemas.openxmlformats.org/officeDocument/2006/relationships/hyperlink" Target="http://www.aptfinder.org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emergencysupportshelter.com/" TargetMode="External"/><Relationship Id="rId34" Type="http://schemas.openxmlformats.org/officeDocument/2006/relationships/hyperlink" Target="https://cwlap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oblv.org/" TargetMode="External"/><Relationship Id="rId17" Type="http://schemas.openxmlformats.org/officeDocument/2006/relationships/hyperlink" Target="https://hoswwa.org/veteran-services/" TargetMode="External"/><Relationship Id="rId25" Type="http://schemas.openxmlformats.org/officeDocument/2006/relationships/hyperlink" Target="https://affordablehousingonline.com/housing-search/Washington/Cowlitz-County" TargetMode="External"/><Relationship Id="rId33" Type="http://schemas.openxmlformats.org/officeDocument/2006/relationships/hyperlink" Target="https://gcc02.safelinks.protection.outlook.com/?url=https%3A%2F%2Fwww.commerce.wa.gov%2Fserving-communities%2Fhomelessness%2Fpermanent-housing-subsidy-programs%2F&amp;data=05%7C01%7Cjohn.kistner%40dshs.wa.gov%7C7fd52849251142b4461308da2d5aa5ae%7C11d0e217264e400a8ba057dcc127d72d%7C0%7C0%7C637872164586732174%7CUnknown%7CTWFpbGZsb3d8eyJWIjoiMC4wLjAwMDAiLCJQIjoiV2luMzIiLCJBTiI6Ik1haWwiLCJXVCI6Mn0%3D%7C3000%7C%7C%7C&amp;sdata=oIS1JgfX5AUwDC2clY92giPBPdSIyRxoddz9T6C%2Fb1Y%3D&amp;reserved=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oswwa.org/rent-well-veteran-rental-assistance/" TargetMode="External"/><Relationship Id="rId20" Type="http://schemas.openxmlformats.org/officeDocument/2006/relationships/hyperlink" Target="https://www.womenshelters.org/det/emergency-support-shelter" TargetMode="External"/><Relationship Id="rId29" Type="http://schemas.openxmlformats.org/officeDocument/2006/relationships/hyperlink" Target="https://hoswwa.org/?s=rental+assist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wlitzfamilyhealth.org/resources" TargetMode="External"/><Relationship Id="rId24" Type="http://schemas.openxmlformats.org/officeDocument/2006/relationships/hyperlink" Target="https://www.lowercolumbiacap.org/get-help/housing/" TargetMode="External"/><Relationship Id="rId32" Type="http://schemas.openxmlformats.org/officeDocument/2006/relationships/hyperlink" Target="https://gcc02.safelinks.protection.outlook.com/?url=https%3A%2F%2Fdeptofcommerce.app.box.com%2Fs%2Fqu9blk42j5v2xkdha15mogoagztbw76y&amp;data=05%7C01%7Cjohn.kistner%40dshs.wa.gov%7C7fd52849251142b4461308da2d5aa5ae%7C11d0e217264e400a8ba057dcc127d72d%7C0%7C0%7C637872164586576485%7CUnknown%7CTWFpbGZsb3d8eyJWIjoiMC4wLjAwMDAiLCJQIjoiV2luMzIiLCJBTiI6Ik1haWwiLCJXVCI6Mn0%3D%7C3000%7C%7C%7C&amp;sdata=kSaYWbO75cpRb48lGcjn4O1wBlT%2FkTcr7RM4yABJeG0%3D&amp;reserved=0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oswwa.org/veteran-services/" TargetMode="External"/><Relationship Id="rId23" Type="http://schemas.openxmlformats.org/officeDocument/2006/relationships/hyperlink" Target="https://www.lowercolumbiacap.org/" TargetMode="External"/><Relationship Id="rId28" Type="http://schemas.openxmlformats.org/officeDocument/2006/relationships/hyperlink" Target="https://www.padmapper.com/" TargetMode="External"/><Relationship Id="rId36" Type="http://schemas.openxmlformats.org/officeDocument/2006/relationships/hyperlink" Target="http://www.Wa211.org" TargetMode="External"/><Relationship Id="rId10" Type="http://schemas.openxmlformats.org/officeDocument/2006/relationships/hyperlink" Target="https://www.cowlitzfamilyhealth.org/resources" TargetMode="External"/><Relationship Id="rId19" Type="http://schemas.openxmlformats.org/officeDocument/2006/relationships/hyperlink" Target="https://ccsww.org/get-help/shelter-homeless-services/family-housing-network/" TargetMode="External"/><Relationship Id="rId31" Type="http://schemas.openxmlformats.org/officeDocument/2006/relationships/hyperlink" Target="https://www.needhelppayingbills.com/html/cowlitz_county_assistance_pro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swwa.org/" TargetMode="External"/><Relationship Id="rId14" Type="http://schemas.openxmlformats.org/officeDocument/2006/relationships/hyperlink" Target="http://www.Cowlitz.org/housing-0" TargetMode="External"/><Relationship Id="rId22" Type="http://schemas.openxmlformats.org/officeDocument/2006/relationships/hyperlink" Target="https://www.domesticshelters.org/help/wa/cathlamet/98612/charlotte-house-st-james-domestic-violence-program" TargetMode="External"/><Relationship Id="rId27" Type="http://schemas.openxmlformats.org/officeDocument/2006/relationships/hyperlink" Target="https://ccsww.org/get-help/shelter-homeless-services/family-housing-network/" TargetMode="External"/><Relationship Id="rId30" Type="http://schemas.openxmlformats.org/officeDocument/2006/relationships/hyperlink" Target="https://www.rentassistance.us/ci/wa-longview" TargetMode="External"/><Relationship Id="rId35" Type="http://schemas.openxmlformats.org/officeDocument/2006/relationships/hyperlink" Target="https://nwjustice.org/home" TargetMode="External"/><Relationship Id="rId8" Type="http://schemas.openxmlformats.org/officeDocument/2006/relationships/hyperlink" Target="https://www.lowercolumbiacap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7C1F-C634-41CD-9E89-20F8BD5D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ner, John  (DSHS/ALTSA/HCS)</dc:creator>
  <cp:keywords/>
  <dc:description/>
  <cp:lastModifiedBy>Lowe, Michael (DSHS/ALTSA/HCS)</cp:lastModifiedBy>
  <cp:revision>6</cp:revision>
  <dcterms:created xsi:type="dcterms:W3CDTF">2022-04-08T14:46:00Z</dcterms:created>
  <dcterms:modified xsi:type="dcterms:W3CDTF">2023-06-21T20:47:00Z</dcterms:modified>
</cp:coreProperties>
</file>